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A2" w:rsidRPr="006B6E50" w:rsidRDefault="00A748A2" w:rsidP="0059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50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412F5" w:rsidRPr="006B6E50" w:rsidRDefault="00A748A2" w:rsidP="0059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50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534D1C" w:rsidRPr="006B6E50" w:rsidRDefault="00534D1C" w:rsidP="00127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C5" w:rsidRPr="006B6E50" w:rsidRDefault="00BA4941" w:rsidP="00CA7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E50">
        <w:rPr>
          <w:rFonts w:ascii="Times New Roman" w:hAnsi="Times New Roman" w:cs="Times New Roman"/>
          <w:sz w:val="24"/>
          <w:szCs w:val="24"/>
        </w:rPr>
        <w:t xml:space="preserve">Pada bab ini akan dibahas mengenai </w:t>
      </w:r>
      <w:r w:rsidR="00A25CC5" w:rsidRPr="006B6E50">
        <w:rPr>
          <w:rFonts w:ascii="Times New Roman" w:hAnsi="Times New Roman" w:cs="Times New Roman"/>
          <w:sz w:val="24"/>
          <w:szCs w:val="24"/>
        </w:rPr>
        <w:t xml:space="preserve">kesimpulan dan saran </w:t>
      </w:r>
      <w:r w:rsidR="00384121" w:rsidRPr="006B6E50">
        <w:rPr>
          <w:rFonts w:ascii="Times New Roman" w:hAnsi="Times New Roman" w:cs="Times New Roman"/>
          <w:sz w:val="24"/>
          <w:szCs w:val="24"/>
        </w:rPr>
        <w:t>dalam rancang bangun</w:t>
      </w:r>
      <w:r w:rsidR="00A25CC5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A25CC5" w:rsidRPr="006B6E50">
        <w:rPr>
          <w:rFonts w:ascii="Times New Roman" w:hAnsi="Times New Roman" w:cs="Times New Roman"/>
          <w:i/>
          <w:sz w:val="24"/>
          <w:szCs w:val="24"/>
        </w:rPr>
        <w:t>arm assembly</w:t>
      </w:r>
      <w:r w:rsidR="00A25CC5" w:rsidRPr="006B6E50">
        <w:rPr>
          <w:rFonts w:ascii="Times New Roman" w:hAnsi="Times New Roman" w:cs="Times New Roman"/>
          <w:sz w:val="24"/>
          <w:szCs w:val="24"/>
        </w:rPr>
        <w:t xml:space="preserve"> pada robot </w:t>
      </w:r>
      <w:r w:rsidR="00384121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A25CC5" w:rsidRPr="006B6E50">
        <w:rPr>
          <w:rFonts w:ascii="Times New Roman" w:hAnsi="Times New Roman" w:cs="Times New Roman"/>
          <w:sz w:val="24"/>
          <w:szCs w:val="24"/>
        </w:rPr>
        <w:t>lengan</w:t>
      </w:r>
      <w:r w:rsidR="00384121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A25CC5" w:rsidRPr="006B6E50">
        <w:rPr>
          <w:rFonts w:ascii="Times New Roman" w:hAnsi="Times New Roman" w:cs="Times New Roman"/>
          <w:sz w:val="24"/>
          <w:szCs w:val="24"/>
        </w:rPr>
        <w:t xml:space="preserve"> yang</w:t>
      </w:r>
      <w:r w:rsidR="00384121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A25CC5" w:rsidRPr="006B6E50">
        <w:rPr>
          <w:rFonts w:ascii="Times New Roman" w:hAnsi="Times New Roman" w:cs="Times New Roman"/>
          <w:sz w:val="24"/>
          <w:szCs w:val="24"/>
        </w:rPr>
        <w:t xml:space="preserve"> berbasis</w:t>
      </w:r>
      <w:r w:rsidR="00384121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A25CC5" w:rsidRPr="006B6E50">
        <w:rPr>
          <w:rFonts w:ascii="Times New Roman" w:hAnsi="Times New Roman" w:cs="Times New Roman"/>
          <w:sz w:val="24"/>
          <w:szCs w:val="24"/>
        </w:rPr>
        <w:t xml:space="preserve"> mikrokontroler </w:t>
      </w:r>
      <w:r w:rsidR="00384121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A25CC5" w:rsidRPr="006B6E50">
        <w:rPr>
          <w:rFonts w:ascii="Times New Roman" w:hAnsi="Times New Roman" w:cs="Times New Roman"/>
          <w:i/>
          <w:sz w:val="24"/>
          <w:szCs w:val="24"/>
        </w:rPr>
        <w:t>ATMega 8535</w:t>
      </w:r>
      <w:r w:rsidR="00A25CC5" w:rsidRPr="006B6E50">
        <w:rPr>
          <w:rFonts w:ascii="Times New Roman" w:hAnsi="Times New Roman" w:cs="Times New Roman"/>
          <w:sz w:val="24"/>
          <w:szCs w:val="24"/>
        </w:rPr>
        <w:t>.</w:t>
      </w:r>
    </w:p>
    <w:p w:rsidR="00A25CC5" w:rsidRPr="006B6E50" w:rsidRDefault="00A25CC5" w:rsidP="00F77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8A2" w:rsidRPr="006B6E50" w:rsidRDefault="00A748A2" w:rsidP="009A7F40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6B6E50">
        <w:rPr>
          <w:rFonts w:ascii="Times New Roman" w:hAnsi="Times New Roman" w:cs="Times New Roman"/>
          <w:b/>
          <w:sz w:val="24"/>
        </w:rPr>
        <w:t>Kesimpulan</w:t>
      </w:r>
    </w:p>
    <w:p w:rsidR="00BE66B3" w:rsidRPr="006B6E50" w:rsidRDefault="00BE66B3" w:rsidP="003841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66B3" w:rsidRPr="006B6E50" w:rsidRDefault="00BE66B3" w:rsidP="00BE66B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6E50">
        <w:rPr>
          <w:rFonts w:ascii="Times New Roman" w:hAnsi="Times New Roman" w:cs="Times New Roman"/>
          <w:noProof/>
          <w:sz w:val="24"/>
          <w:szCs w:val="24"/>
        </w:rPr>
        <w:t xml:space="preserve">Dari hasil pengujian </w:t>
      </w:r>
      <w:r w:rsidRPr="006B6E50">
        <w:rPr>
          <w:rFonts w:ascii="Times New Roman" w:hAnsi="Times New Roman" w:cs="Times New Roman"/>
          <w:i/>
          <w:noProof/>
          <w:sz w:val="24"/>
          <w:szCs w:val="24"/>
        </w:rPr>
        <w:t xml:space="preserve">arm assembly </w:t>
      </w:r>
      <w:r w:rsidRPr="006B6E50">
        <w:rPr>
          <w:rFonts w:ascii="Times New Roman" w:hAnsi="Times New Roman" w:cs="Times New Roman"/>
          <w:noProof/>
          <w:sz w:val="24"/>
          <w:szCs w:val="24"/>
        </w:rPr>
        <w:t>p</w:t>
      </w:r>
      <w:r w:rsidR="00245738" w:rsidRPr="006B6E50">
        <w:rPr>
          <w:rFonts w:ascii="Times New Roman" w:hAnsi="Times New Roman" w:cs="Times New Roman"/>
          <w:noProof/>
          <w:sz w:val="24"/>
          <w:szCs w:val="24"/>
        </w:rPr>
        <w:t>ada robot lengan yang dilakukan dapat diambil beberapa kesimpulan yaitu:</w:t>
      </w:r>
    </w:p>
    <w:p w:rsidR="00774ECC" w:rsidRPr="006B6E50" w:rsidRDefault="00774ECC" w:rsidP="00774E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748A2" w:rsidRPr="006B6E50" w:rsidRDefault="000D1AAA" w:rsidP="001C2DF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6B6E50">
        <w:rPr>
          <w:rFonts w:ascii="Times New Roman" w:hAnsi="Times New Roman" w:cs="Times New Roman"/>
          <w:sz w:val="24"/>
        </w:rPr>
        <w:t>Pergerakan r</w:t>
      </w:r>
      <w:r w:rsidR="001C2DF9" w:rsidRPr="006B6E50">
        <w:rPr>
          <w:rFonts w:ascii="Times New Roman" w:hAnsi="Times New Roman" w:cs="Times New Roman"/>
          <w:sz w:val="24"/>
        </w:rPr>
        <w:t xml:space="preserve">obot lengan dapat dikontrol dengan menggunakan </w:t>
      </w:r>
      <w:r w:rsidRPr="006B6E50">
        <w:rPr>
          <w:rFonts w:ascii="Times New Roman" w:hAnsi="Times New Roman" w:cs="Times New Roman"/>
          <w:i/>
          <w:sz w:val="24"/>
        </w:rPr>
        <w:t xml:space="preserve">form </w:t>
      </w:r>
      <w:r w:rsidRPr="006B6E50">
        <w:rPr>
          <w:rFonts w:ascii="Times New Roman" w:hAnsi="Times New Roman" w:cs="Times New Roman"/>
          <w:sz w:val="24"/>
        </w:rPr>
        <w:t>pergerakan robot lengan</w:t>
      </w:r>
      <w:r w:rsidR="001C2DF9" w:rsidRPr="006B6E50">
        <w:rPr>
          <w:rFonts w:ascii="Times New Roman" w:hAnsi="Times New Roman" w:cs="Times New Roman"/>
          <w:sz w:val="24"/>
        </w:rPr>
        <w:t xml:space="preserve"> </w:t>
      </w:r>
      <w:r w:rsidRPr="006B6E50">
        <w:rPr>
          <w:rFonts w:ascii="Times New Roman" w:hAnsi="Times New Roman" w:cs="Times New Roman"/>
          <w:sz w:val="24"/>
        </w:rPr>
        <w:t xml:space="preserve">secara komunikasi serial, </w:t>
      </w:r>
      <w:r w:rsidR="001C2DF9" w:rsidRPr="006B6E50">
        <w:rPr>
          <w:rFonts w:ascii="Times New Roman" w:hAnsi="Times New Roman" w:cs="Times New Roman"/>
          <w:sz w:val="24"/>
        </w:rPr>
        <w:t xml:space="preserve">yang dibuat </w:t>
      </w:r>
      <w:r w:rsidRPr="006B6E50">
        <w:rPr>
          <w:rFonts w:ascii="Times New Roman" w:hAnsi="Times New Roman" w:cs="Times New Roman"/>
          <w:sz w:val="24"/>
        </w:rPr>
        <w:t>pada</w:t>
      </w:r>
      <w:r w:rsidR="001C2DF9" w:rsidRPr="006B6E50">
        <w:rPr>
          <w:rFonts w:ascii="Times New Roman" w:hAnsi="Times New Roman" w:cs="Times New Roman"/>
          <w:sz w:val="24"/>
        </w:rPr>
        <w:t xml:space="preserve"> </w:t>
      </w:r>
      <w:r w:rsidRPr="006B6E50">
        <w:rPr>
          <w:rFonts w:ascii="Times New Roman" w:hAnsi="Times New Roman" w:cs="Times New Roman"/>
          <w:sz w:val="24"/>
        </w:rPr>
        <w:t>program</w:t>
      </w:r>
      <w:r w:rsidRPr="006B6E50">
        <w:rPr>
          <w:rFonts w:ascii="Times New Roman" w:hAnsi="Times New Roman" w:cs="Times New Roman"/>
          <w:i/>
          <w:sz w:val="24"/>
        </w:rPr>
        <w:t xml:space="preserve"> </w:t>
      </w:r>
      <w:r w:rsidR="001C2DF9" w:rsidRPr="006B6E50">
        <w:rPr>
          <w:rFonts w:ascii="Times New Roman" w:hAnsi="Times New Roman" w:cs="Times New Roman"/>
          <w:i/>
          <w:sz w:val="24"/>
        </w:rPr>
        <w:t>visual basic 6.0.</w:t>
      </w:r>
    </w:p>
    <w:p w:rsidR="001C2DF9" w:rsidRPr="006B6E50" w:rsidRDefault="001C2DF9" w:rsidP="001C2DF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B6E50">
        <w:rPr>
          <w:rFonts w:ascii="Times New Roman" w:hAnsi="Times New Roman" w:cs="Times New Roman"/>
          <w:sz w:val="24"/>
        </w:rPr>
        <w:t xml:space="preserve">Robot lengan dapat disimulasikan berulang kali dengan </w:t>
      </w:r>
      <w:r w:rsidR="000D1AAA" w:rsidRPr="006B6E50">
        <w:rPr>
          <w:rFonts w:ascii="Times New Roman" w:hAnsi="Times New Roman" w:cs="Times New Roman"/>
          <w:sz w:val="24"/>
        </w:rPr>
        <w:t>pergerakan yang sama</w:t>
      </w:r>
      <w:r w:rsidRPr="006B6E50">
        <w:rPr>
          <w:rFonts w:ascii="Times New Roman" w:hAnsi="Times New Roman" w:cs="Times New Roman"/>
          <w:sz w:val="24"/>
        </w:rPr>
        <w:t>.</w:t>
      </w:r>
    </w:p>
    <w:p w:rsidR="00C32070" w:rsidRPr="006B6E50" w:rsidRDefault="001C2DF9" w:rsidP="001C2DF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B6E50">
        <w:rPr>
          <w:rFonts w:ascii="Times New Roman" w:hAnsi="Times New Roman" w:cs="Times New Roman"/>
          <w:sz w:val="24"/>
        </w:rPr>
        <w:t>Robot lengan dapat mengangkat dan memindahkan benda kerja seberat 70 gram dari satu posisi ke posisi yang lain.</w:t>
      </w:r>
    </w:p>
    <w:p w:rsidR="001C2DF9" w:rsidRPr="006B6E50" w:rsidRDefault="001C2DF9" w:rsidP="00384121">
      <w:pPr>
        <w:pStyle w:val="ListParagraph"/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</w:rPr>
      </w:pPr>
    </w:p>
    <w:p w:rsidR="00A748A2" w:rsidRPr="006B6E50" w:rsidRDefault="00CC7073" w:rsidP="009A7F40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B6E50">
        <w:rPr>
          <w:rFonts w:ascii="Times New Roman" w:hAnsi="Times New Roman" w:cs="Times New Roman"/>
          <w:b/>
          <w:sz w:val="24"/>
        </w:rPr>
        <w:t>Saran</w:t>
      </w:r>
    </w:p>
    <w:p w:rsidR="00534D1C" w:rsidRPr="006B6E50" w:rsidRDefault="00534D1C" w:rsidP="009737D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F77214" w:rsidRPr="006B6E50" w:rsidRDefault="00CC7073" w:rsidP="00352720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B6E50">
        <w:rPr>
          <w:rFonts w:ascii="Times New Roman" w:hAnsi="Times New Roman" w:cs="Times New Roman"/>
          <w:sz w:val="24"/>
        </w:rPr>
        <w:t xml:space="preserve">Dalam perancangan dan pembuatan </w:t>
      </w:r>
      <w:r w:rsidRPr="006B6E50">
        <w:rPr>
          <w:rFonts w:ascii="Times New Roman" w:hAnsi="Times New Roman" w:cs="Times New Roman"/>
          <w:i/>
          <w:sz w:val="24"/>
        </w:rPr>
        <w:t>arm assembly</w:t>
      </w:r>
      <w:r w:rsidRPr="006B6E50">
        <w:rPr>
          <w:rFonts w:ascii="Times New Roman" w:hAnsi="Times New Roman" w:cs="Times New Roman"/>
          <w:sz w:val="24"/>
        </w:rPr>
        <w:t xml:space="preserve"> ini terdapat beberapa kekurangan. Saran bertujuan agar dal</w:t>
      </w:r>
      <w:r w:rsidR="000640A1" w:rsidRPr="006B6E50">
        <w:rPr>
          <w:rFonts w:ascii="Times New Roman" w:hAnsi="Times New Roman" w:cs="Times New Roman"/>
          <w:sz w:val="24"/>
        </w:rPr>
        <w:t>am pengembangan robot lengan</w:t>
      </w:r>
      <w:r w:rsidRPr="006B6E50">
        <w:rPr>
          <w:rFonts w:ascii="Times New Roman" w:hAnsi="Times New Roman" w:cs="Times New Roman"/>
          <w:sz w:val="24"/>
        </w:rPr>
        <w:t xml:space="preserve"> </w:t>
      </w:r>
      <w:r w:rsidR="000640A1" w:rsidRPr="006B6E50">
        <w:rPr>
          <w:rFonts w:ascii="Times New Roman" w:hAnsi="Times New Roman" w:cs="Times New Roman"/>
          <w:sz w:val="24"/>
        </w:rPr>
        <w:t xml:space="preserve">selanjutnya untuk </w:t>
      </w:r>
      <w:r w:rsidRPr="006B6E50">
        <w:rPr>
          <w:rFonts w:ascii="Times New Roman" w:hAnsi="Times New Roman" w:cs="Times New Roman"/>
          <w:sz w:val="24"/>
        </w:rPr>
        <w:t>memperbaiki kekurangan yang ada pada tugas akhir ini. Beberapa saran tersebut diantaranya sebagai berikut</w:t>
      </w:r>
      <w:r w:rsidR="006B429F" w:rsidRPr="006B6E50">
        <w:rPr>
          <w:rFonts w:ascii="Times New Roman" w:hAnsi="Times New Roman" w:cs="Times New Roman"/>
          <w:sz w:val="24"/>
        </w:rPr>
        <w:t>:</w:t>
      </w:r>
    </w:p>
    <w:p w:rsidR="00384121" w:rsidRPr="006B6E50" w:rsidRDefault="00384121" w:rsidP="006B6E50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</w:p>
    <w:p w:rsidR="00622DA9" w:rsidRPr="006B6E50" w:rsidRDefault="00622DA9" w:rsidP="001C2DF9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6E50">
        <w:rPr>
          <w:rFonts w:ascii="Times New Roman" w:hAnsi="Times New Roman" w:cs="Times New Roman"/>
          <w:noProof/>
          <w:sz w:val="24"/>
          <w:szCs w:val="24"/>
        </w:rPr>
        <w:t>Protot</w:t>
      </w:r>
      <w:r w:rsidR="001C2DF9" w:rsidRPr="006B6E50">
        <w:rPr>
          <w:rFonts w:ascii="Times New Roman" w:hAnsi="Times New Roman" w:cs="Times New Roman"/>
          <w:noProof/>
          <w:sz w:val="24"/>
          <w:szCs w:val="24"/>
        </w:rPr>
        <w:t>i</w:t>
      </w:r>
      <w:r w:rsidRPr="006B6E50">
        <w:rPr>
          <w:rFonts w:ascii="Times New Roman" w:hAnsi="Times New Roman" w:cs="Times New Roman"/>
          <w:noProof/>
          <w:sz w:val="24"/>
          <w:szCs w:val="24"/>
        </w:rPr>
        <w:t>pe robot lengan dapat dibuat dengan bahan dasar selain akrilik, misalnya alumunium agar robot lengan menjadi lebih kokoh dan kuat.</w:t>
      </w:r>
    </w:p>
    <w:p w:rsidR="00732F4C" w:rsidRPr="006B6E50" w:rsidRDefault="00622DA9" w:rsidP="001C2DF9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6E50">
        <w:rPr>
          <w:rFonts w:ascii="Times New Roman" w:hAnsi="Times New Roman" w:cs="Times New Roman"/>
          <w:noProof/>
          <w:sz w:val="24"/>
          <w:szCs w:val="24"/>
        </w:rPr>
        <w:t>Penggerak pada robot lengan sebaiknya mempunyai torsi yang lebih besar agar dapat mengangkat benda kerja yang mempunyai beban yang besar.</w:t>
      </w:r>
    </w:p>
    <w:sectPr w:rsidR="00732F4C" w:rsidRPr="006B6E50" w:rsidSect="00384121">
      <w:headerReference w:type="default" r:id="rId8"/>
      <w:footerReference w:type="default" r:id="rId9"/>
      <w:pgSz w:w="11909" w:h="16834" w:code="9"/>
      <w:pgMar w:top="2268" w:right="1701" w:bottom="1701" w:left="2268" w:header="1588" w:footer="1021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AC" w:rsidRDefault="004657AC" w:rsidP="008F322A">
      <w:pPr>
        <w:spacing w:after="0" w:line="240" w:lineRule="auto"/>
      </w:pPr>
      <w:r>
        <w:separator/>
      </w:r>
    </w:p>
  </w:endnote>
  <w:endnote w:type="continuationSeparator" w:id="1">
    <w:p w:rsidR="004657AC" w:rsidRDefault="004657AC" w:rsidP="008F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2D" w:rsidRDefault="00DA58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3013DD" w:rsidRPr="003013DD">
        <w:rPr>
          <w:rFonts w:asciiTheme="majorHAnsi" w:hAnsiTheme="majorHAnsi"/>
          <w:noProof/>
        </w:rPr>
        <w:t>43</w:t>
      </w:r>
    </w:fldSimple>
  </w:p>
  <w:p w:rsidR="00DA582D" w:rsidRDefault="00DA5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AC" w:rsidRDefault="004657AC" w:rsidP="008F322A">
      <w:pPr>
        <w:spacing w:after="0" w:line="240" w:lineRule="auto"/>
      </w:pPr>
      <w:r>
        <w:separator/>
      </w:r>
    </w:p>
  </w:footnote>
  <w:footnote w:type="continuationSeparator" w:id="1">
    <w:p w:rsidR="004657AC" w:rsidRDefault="004657AC" w:rsidP="008F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90F9D3B296E8476C814B19CD185EB5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1FB0" w:rsidRPr="000917F6" w:rsidRDefault="00BF1FB0" w:rsidP="00BF1FB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0917F6">
          <w:rPr>
            <w:rFonts w:asciiTheme="majorHAnsi" w:eastAsiaTheme="majorEastAsia" w:hAnsiTheme="majorHAnsi" w:cstheme="majorBidi"/>
            <w:b/>
            <w:sz w:val="24"/>
            <w:szCs w:val="24"/>
          </w:rPr>
          <w:t>LAPORAN TUGA</w:t>
        </w:r>
        <w:r w:rsidR="00F050EF" w:rsidRPr="000917F6">
          <w:rPr>
            <w:rFonts w:asciiTheme="majorHAnsi" w:eastAsiaTheme="majorEastAsia" w:hAnsiTheme="majorHAnsi" w:cstheme="majorBidi"/>
            <w:b/>
            <w:sz w:val="24"/>
            <w:szCs w:val="24"/>
          </w:rPr>
          <w:t>S</w:t>
        </w:r>
        <w:r w:rsidRPr="000917F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AKHIR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D70"/>
    <w:multiLevelType w:val="hybridMultilevel"/>
    <w:tmpl w:val="D02A8A10"/>
    <w:lvl w:ilvl="0" w:tplc="B8120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1E545B"/>
    <w:multiLevelType w:val="hybridMultilevel"/>
    <w:tmpl w:val="B7085CFE"/>
    <w:lvl w:ilvl="0" w:tplc="9182A0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EC0006"/>
    <w:multiLevelType w:val="hybridMultilevel"/>
    <w:tmpl w:val="2374A14C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07B68A8"/>
    <w:multiLevelType w:val="hybridMultilevel"/>
    <w:tmpl w:val="B19AE390"/>
    <w:lvl w:ilvl="0" w:tplc="85B8578E">
      <w:start w:val="1"/>
      <w:numFmt w:val="lowerLetter"/>
      <w:lvlText w:val="%1."/>
      <w:lvlJc w:val="left"/>
      <w:pPr>
        <w:ind w:left="234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59916A96"/>
    <w:multiLevelType w:val="hybridMultilevel"/>
    <w:tmpl w:val="183E8096"/>
    <w:lvl w:ilvl="0" w:tplc="EC1A68E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9162C"/>
    <w:multiLevelType w:val="hybridMultilevel"/>
    <w:tmpl w:val="C69A87E8"/>
    <w:lvl w:ilvl="0" w:tplc="534266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8A2"/>
    <w:rsid w:val="000038C6"/>
    <w:rsid w:val="0001602B"/>
    <w:rsid w:val="000412F5"/>
    <w:rsid w:val="000513EB"/>
    <w:rsid w:val="00061CF2"/>
    <w:rsid w:val="000640A1"/>
    <w:rsid w:val="00064B24"/>
    <w:rsid w:val="00077518"/>
    <w:rsid w:val="000917F6"/>
    <w:rsid w:val="000D0BB0"/>
    <w:rsid w:val="000D1AAA"/>
    <w:rsid w:val="00114271"/>
    <w:rsid w:val="00114436"/>
    <w:rsid w:val="00127A43"/>
    <w:rsid w:val="00166DBA"/>
    <w:rsid w:val="001C2DF9"/>
    <w:rsid w:val="001C4589"/>
    <w:rsid w:val="00220370"/>
    <w:rsid w:val="002310C6"/>
    <w:rsid w:val="00235D7B"/>
    <w:rsid w:val="00245738"/>
    <w:rsid w:val="00281083"/>
    <w:rsid w:val="002F03F8"/>
    <w:rsid w:val="002F4797"/>
    <w:rsid w:val="002F6878"/>
    <w:rsid w:val="003013DD"/>
    <w:rsid w:val="00316395"/>
    <w:rsid w:val="00341A41"/>
    <w:rsid w:val="00352720"/>
    <w:rsid w:val="00384121"/>
    <w:rsid w:val="003B39E7"/>
    <w:rsid w:val="003B4202"/>
    <w:rsid w:val="003E049B"/>
    <w:rsid w:val="004001BC"/>
    <w:rsid w:val="00437ED1"/>
    <w:rsid w:val="004657AC"/>
    <w:rsid w:val="004B7FE9"/>
    <w:rsid w:val="004C2C17"/>
    <w:rsid w:val="004D2A57"/>
    <w:rsid w:val="004F3D01"/>
    <w:rsid w:val="00506FF9"/>
    <w:rsid w:val="00527558"/>
    <w:rsid w:val="00534D1C"/>
    <w:rsid w:val="005628D0"/>
    <w:rsid w:val="0057600B"/>
    <w:rsid w:val="00591F01"/>
    <w:rsid w:val="00596377"/>
    <w:rsid w:val="005A4697"/>
    <w:rsid w:val="005B21C3"/>
    <w:rsid w:val="005E2657"/>
    <w:rsid w:val="005F59DC"/>
    <w:rsid w:val="0060382C"/>
    <w:rsid w:val="00622DA9"/>
    <w:rsid w:val="006649AD"/>
    <w:rsid w:val="006B429F"/>
    <w:rsid w:val="006B4ED0"/>
    <w:rsid w:val="006B6E50"/>
    <w:rsid w:val="006E3739"/>
    <w:rsid w:val="006F2B33"/>
    <w:rsid w:val="00732F4C"/>
    <w:rsid w:val="007342BE"/>
    <w:rsid w:val="00774ECC"/>
    <w:rsid w:val="007B4CA0"/>
    <w:rsid w:val="007E0F25"/>
    <w:rsid w:val="007E7580"/>
    <w:rsid w:val="007F31CA"/>
    <w:rsid w:val="00836A21"/>
    <w:rsid w:val="00842F55"/>
    <w:rsid w:val="00862551"/>
    <w:rsid w:val="008A3A68"/>
    <w:rsid w:val="008B54DC"/>
    <w:rsid w:val="008F0965"/>
    <w:rsid w:val="008F322A"/>
    <w:rsid w:val="0095319B"/>
    <w:rsid w:val="009567CC"/>
    <w:rsid w:val="009737D3"/>
    <w:rsid w:val="009814E8"/>
    <w:rsid w:val="00985506"/>
    <w:rsid w:val="00986B3E"/>
    <w:rsid w:val="0099189A"/>
    <w:rsid w:val="009A496E"/>
    <w:rsid w:val="009A7F40"/>
    <w:rsid w:val="009C3E9E"/>
    <w:rsid w:val="00A0381F"/>
    <w:rsid w:val="00A25CC5"/>
    <w:rsid w:val="00A35B00"/>
    <w:rsid w:val="00A364BD"/>
    <w:rsid w:val="00A40E5E"/>
    <w:rsid w:val="00A453B4"/>
    <w:rsid w:val="00A47384"/>
    <w:rsid w:val="00A50058"/>
    <w:rsid w:val="00A73AB4"/>
    <w:rsid w:val="00A748A2"/>
    <w:rsid w:val="00AB0266"/>
    <w:rsid w:val="00AC3A66"/>
    <w:rsid w:val="00B54D3A"/>
    <w:rsid w:val="00B60224"/>
    <w:rsid w:val="00B83DF8"/>
    <w:rsid w:val="00B97237"/>
    <w:rsid w:val="00B97895"/>
    <w:rsid w:val="00BA2C21"/>
    <w:rsid w:val="00BA4941"/>
    <w:rsid w:val="00BB2A50"/>
    <w:rsid w:val="00BC3FF2"/>
    <w:rsid w:val="00BC639C"/>
    <w:rsid w:val="00BE0C3D"/>
    <w:rsid w:val="00BE66B3"/>
    <w:rsid w:val="00BF1FB0"/>
    <w:rsid w:val="00BF6649"/>
    <w:rsid w:val="00C32070"/>
    <w:rsid w:val="00C41687"/>
    <w:rsid w:val="00C439B2"/>
    <w:rsid w:val="00C45482"/>
    <w:rsid w:val="00C76CDB"/>
    <w:rsid w:val="00C957A2"/>
    <w:rsid w:val="00CA7057"/>
    <w:rsid w:val="00CC7073"/>
    <w:rsid w:val="00D24D99"/>
    <w:rsid w:val="00D51D0F"/>
    <w:rsid w:val="00D62E79"/>
    <w:rsid w:val="00D706EF"/>
    <w:rsid w:val="00D7299E"/>
    <w:rsid w:val="00D75EA2"/>
    <w:rsid w:val="00DA2522"/>
    <w:rsid w:val="00DA582D"/>
    <w:rsid w:val="00E42DC1"/>
    <w:rsid w:val="00E640E1"/>
    <w:rsid w:val="00E678E7"/>
    <w:rsid w:val="00E8024B"/>
    <w:rsid w:val="00E942D0"/>
    <w:rsid w:val="00EA535F"/>
    <w:rsid w:val="00F050EF"/>
    <w:rsid w:val="00F52156"/>
    <w:rsid w:val="00F77214"/>
    <w:rsid w:val="00F82761"/>
    <w:rsid w:val="00F9312B"/>
    <w:rsid w:val="00FD5F21"/>
    <w:rsid w:val="00FE7149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8A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F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22A"/>
  </w:style>
  <w:style w:type="paragraph" w:styleId="Footer">
    <w:name w:val="footer"/>
    <w:basedOn w:val="Normal"/>
    <w:link w:val="FooterChar"/>
    <w:uiPriority w:val="99"/>
    <w:unhideWhenUsed/>
    <w:rsid w:val="008F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22A"/>
  </w:style>
  <w:style w:type="paragraph" w:styleId="BalloonText">
    <w:name w:val="Balloon Text"/>
    <w:basedOn w:val="Normal"/>
    <w:link w:val="BalloonTextChar"/>
    <w:uiPriority w:val="99"/>
    <w:semiHidden/>
    <w:unhideWhenUsed/>
    <w:rsid w:val="0043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F9D3B296E8476C814B19CD185E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BBDA-02DA-4915-93C8-2CBC0F6DE943}"/>
      </w:docPartPr>
      <w:docPartBody>
        <w:p w:rsidR="005D29C8" w:rsidRDefault="00B277D0" w:rsidP="00B277D0">
          <w:pPr>
            <w:pStyle w:val="90F9D3B296E8476C814B19CD185EB5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5277"/>
    <w:rsid w:val="0003682B"/>
    <w:rsid w:val="00060FD3"/>
    <w:rsid w:val="00086AF9"/>
    <w:rsid w:val="000A33DB"/>
    <w:rsid w:val="001768F1"/>
    <w:rsid w:val="00205277"/>
    <w:rsid w:val="00227E99"/>
    <w:rsid w:val="00276B4C"/>
    <w:rsid w:val="002A79DA"/>
    <w:rsid w:val="002B1546"/>
    <w:rsid w:val="002B4FA3"/>
    <w:rsid w:val="00376E6D"/>
    <w:rsid w:val="003F3B7D"/>
    <w:rsid w:val="003F69C6"/>
    <w:rsid w:val="00404F93"/>
    <w:rsid w:val="00451D58"/>
    <w:rsid w:val="0059508C"/>
    <w:rsid w:val="005D29C8"/>
    <w:rsid w:val="006B6C17"/>
    <w:rsid w:val="006C4C45"/>
    <w:rsid w:val="00824104"/>
    <w:rsid w:val="008A34B9"/>
    <w:rsid w:val="008A3E9F"/>
    <w:rsid w:val="008D6548"/>
    <w:rsid w:val="00A303DC"/>
    <w:rsid w:val="00AC04E9"/>
    <w:rsid w:val="00AC3B7A"/>
    <w:rsid w:val="00B277D0"/>
    <w:rsid w:val="00B800F6"/>
    <w:rsid w:val="00BD081E"/>
    <w:rsid w:val="00CC0665"/>
    <w:rsid w:val="00D82520"/>
    <w:rsid w:val="00DD59E4"/>
    <w:rsid w:val="00DD6D16"/>
    <w:rsid w:val="00DF1C01"/>
    <w:rsid w:val="00F1021A"/>
    <w:rsid w:val="00F63975"/>
    <w:rsid w:val="00FD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BE5D57A7F41C89022B85EBC49AC6E">
    <w:name w:val="294BE5D57A7F41C89022B85EBC49AC6E"/>
    <w:rsid w:val="00205277"/>
  </w:style>
  <w:style w:type="paragraph" w:customStyle="1" w:styleId="C02F43C12B0A4122AB9798A2B3B6D7F1">
    <w:name w:val="C02F43C12B0A4122AB9798A2B3B6D7F1"/>
    <w:rsid w:val="00205277"/>
  </w:style>
  <w:style w:type="paragraph" w:customStyle="1" w:styleId="BE49E8AB5F5647448D614C806F7AA7DD">
    <w:name w:val="BE49E8AB5F5647448D614C806F7AA7DD"/>
    <w:rsid w:val="00B277D0"/>
  </w:style>
  <w:style w:type="paragraph" w:customStyle="1" w:styleId="D09155BEF99E479993CFD8AF2FBFBE07">
    <w:name w:val="D09155BEF99E479993CFD8AF2FBFBE07"/>
    <w:rsid w:val="00B277D0"/>
  </w:style>
  <w:style w:type="paragraph" w:customStyle="1" w:styleId="3C4E59D850974D5E8919FE707E4DCA1D">
    <w:name w:val="3C4E59D850974D5E8919FE707E4DCA1D"/>
    <w:rsid w:val="00B277D0"/>
  </w:style>
  <w:style w:type="paragraph" w:customStyle="1" w:styleId="9B5D990D80F8403F9F1E777E3DF73639">
    <w:name w:val="9B5D990D80F8403F9F1E777E3DF73639"/>
    <w:rsid w:val="00B277D0"/>
  </w:style>
  <w:style w:type="paragraph" w:customStyle="1" w:styleId="90F9D3B296E8476C814B19CD185EB5A6">
    <w:name w:val="90F9D3B296E8476C814B19CD185EB5A6"/>
    <w:rsid w:val="00B277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9BD5-436E-4286-801D-E979650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>Priv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subject/>
  <dc:creator>Sugiono</dc:creator>
  <cp:keywords/>
  <dc:description/>
  <cp:lastModifiedBy>UserXP</cp:lastModifiedBy>
  <cp:revision>44</cp:revision>
  <dcterms:created xsi:type="dcterms:W3CDTF">2013-03-07T13:12:00Z</dcterms:created>
  <dcterms:modified xsi:type="dcterms:W3CDTF">2013-09-15T07:45:00Z</dcterms:modified>
</cp:coreProperties>
</file>